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CBA16DF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95ABF">
        <w:rPr>
          <w:sz w:val="24"/>
          <w:szCs w:val="24"/>
          <w:u w:val="single"/>
        </w:rPr>
        <w:t>2</w:t>
      </w:r>
      <w:r w:rsidR="00CD6F1C">
        <w:rPr>
          <w:sz w:val="24"/>
          <w:szCs w:val="24"/>
          <w:u w:val="single"/>
        </w:rPr>
        <w:t>5</w:t>
      </w:r>
      <w:r w:rsidR="00503791">
        <w:rPr>
          <w:sz w:val="24"/>
          <w:szCs w:val="24"/>
          <w:u w:val="single"/>
        </w:rPr>
        <w:t>/0</w:t>
      </w:r>
      <w:r w:rsidR="00FE24B9">
        <w:rPr>
          <w:sz w:val="24"/>
          <w:szCs w:val="24"/>
          <w:u w:val="single"/>
        </w:rPr>
        <w:t>1</w:t>
      </w:r>
      <w:r w:rsidR="002815BF">
        <w:rPr>
          <w:sz w:val="24"/>
          <w:szCs w:val="24"/>
          <w:u w:val="single"/>
        </w:rPr>
        <w:t>/202</w:t>
      </w:r>
      <w:r w:rsidR="00FE24B9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029CFD7B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895A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3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613DBC4" w:rsidR="0048485B" w:rsidRPr="00215E7A" w:rsidRDefault="00315D0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215E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E7F2A" w14:textId="77777777" w:rsidR="00BD61CD" w:rsidRPr="00BD61CD" w:rsidRDefault="00BD61CD" w:rsidP="00BD61CD">
            <w:pPr>
              <w:pStyle w:val="Default"/>
              <w:rPr>
                <w:b/>
                <w:bCs/>
              </w:rPr>
            </w:pPr>
          </w:p>
          <w:p w14:paraId="5F6D9789" w14:textId="65EACA89" w:rsidR="0048485B" w:rsidRPr="00F014F5" w:rsidRDefault="00BD61CD" w:rsidP="00BD61C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BD61CD">
              <w:rPr>
                <w:b/>
                <w:bCs/>
              </w:rPr>
              <w:t xml:space="preserve"> </w:t>
            </w:r>
            <w:r w:rsidR="00315D01" w:rsidRPr="00315D01">
              <w:rPr>
                <w:b/>
                <w:bCs/>
              </w:rPr>
              <w:t>BERTHA HERNANDEZ CAMP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B1DCB" w14:textId="77777777" w:rsidR="00BD61CD" w:rsidRPr="00BD61CD" w:rsidRDefault="00BD61CD" w:rsidP="00BD61CD">
            <w:pPr>
              <w:pStyle w:val="Default"/>
              <w:rPr>
                <w:b/>
                <w:bCs/>
              </w:rPr>
            </w:pPr>
          </w:p>
          <w:p w14:paraId="0A5B4D9F" w14:textId="09238FEF" w:rsidR="0048485B" w:rsidRPr="00F014F5" w:rsidRDefault="00BD61CD" w:rsidP="00BD61C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BD61CD">
              <w:rPr>
                <w:b/>
                <w:bCs/>
              </w:rPr>
              <w:t xml:space="preserve"> </w:t>
            </w:r>
            <w:r w:rsidR="005D68BF" w:rsidRPr="005D68BF">
              <w:rPr>
                <w:b/>
                <w:bCs/>
              </w:rPr>
              <w:t>ALINA PEÑARANDA ROBL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1D8DF982" w:rsidR="0048485B" w:rsidRPr="00F014F5" w:rsidRDefault="00CD6F1C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CREDITO </w:t>
            </w:r>
            <w:r w:rsidR="00BD61C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5DDD" w14:textId="77777777" w:rsidR="00443B1C" w:rsidRDefault="00443B1C" w:rsidP="001E2E4B">
      <w:r>
        <w:separator/>
      </w:r>
    </w:p>
  </w:endnote>
  <w:endnote w:type="continuationSeparator" w:id="0">
    <w:p w14:paraId="219F5D25" w14:textId="77777777" w:rsidR="00443B1C" w:rsidRDefault="00443B1C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CD6F1C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F72F" w14:textId="77777777" w:rsidR="00443B1C" w:rsidRDefault="00443B1C" w:rsidP="001E2E4B">
      <w:r>
        <w:separator/>
      </w:r>
    </w:p>
  </w:footnote>
  <w:footnote w:type="continuationSeparator" w:id="0">
    <w:p w14:paraId="1F35FF17" w14:textId="77777777" w:rsidR="00443B1C" w:rsidRDefault="00443B1C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591F"/>
    <w:rsid w:val="002071C1"/>
    <w:rsid w:val="00210834"/>
    <w:rsid w:val="00215E7A"/>
    <w:rsid w:val="00242871"/>
    <w:rsid w:val="002571EF"/>
    <w:rsid w:val="00261D10"/>
    <w:rsid w:val="002815BF"/>
    <w:rsid w:val="002A6129"/>
    <w:rsid w:val="002D3F9E"/>
    <w:rsid w:val="00315D01"/>
    <w:rsid w:val="00354AA1"/>
    <w:rsid w:val="00354EA1"/>
    <w:rsid w:val="0036456B"/>
    <w:rsid w:val="00365428"/>
    <w:rsid w:val="003836BB"/>
    <w:rsid w:val="003A4746"/>
    <w:rsid w:val="003E0D5B"/>
    <w:rsid w:val="00406CDF"/>
    <w:rsid w:val="00443B1C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94B8C"/>
    <w:rsid w:val="005B5873"/>
    <w:rsid w:val="005D68BF"/>
    <w:rsid w:val="005F2312"/>
    <w:rsid w:val="005F4DC0"/>
    <w:rsid w:val="0064737F"/>
    <w:rsid w:val="00671E6D"/>
    <w:rsid w:val="00681913"/>
    <w:rsid w:val="007063D1"/>
    <w:rsid w:val="00724E07"/>
    <w:rsid w:val="00762BAF"/>
    <w:rsid w:val="00794ED7"/>
    <w:rsid w:val="007A6872"/>
    <w:rsid w:val="007C3C71"/>
    <w:rsid w:val="00802FB4"/>
    <w:rsid w:val="008354EE"/>
    <w:rsid w:val="008773FA"/>
    <w:rsid w:val="00895ABF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BD538D"/>
    <w:rsid w:val="00BD61CD"/>
    <w:rsid w:val="00C26A49"/>
    <w:rsid w:val="00C850AB"/>
    <w:rsid w:val="00CD3A1F"/>
    <w:rsid w:val="00CD463D"/>
    <w:rsid w:val="00CD6F1C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532C2"/>
    <w:rsid w:val="00F663DF"/>
    <w:rsid w:val="00FB3AB2"/>
    <w:rsid w:val="00FE24B9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57</cp:revision>
  <cp:lastPrinted>2022-03-03T12:28:00Z</cp:lastPrinted>
  <dcterms:created xsi:type="dcterms:W3CDTF">2022-07-27T20:44:00Z</dcterms:created>
  <dcterms:modified xsi:type="dcterms:W3CDTF">2024-0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